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0EF" w:rsidRPr="00D51702" w:rsidRDefault="005050EF" w:rsidP="005050EF">
      <w:pPr>
        <w:rPr>
          <w:rFonts w:ascii="ＭＳ 明朝" w:eastAsia="ＭＳ 明朝" w:hAnsi="ＭＳ 明朝" w:cs="Times New Roman"/>
          <w:color w:val="FF0000"/>
          <w:kern w:val="0"/>
          <w:szCs w:val="21"/>
        </w:rPr>
      </w:pPr>
      <w:r w:rsidRPr="00703414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>様式第１号（第７条関係）</w:t>
      </w:r>
    </w:p>
    <w:p w:rsidR="005050EF" w:rsidRPr="00D51702" w:rsidRDefault="005050EF" w:rsidP="005050EF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　年　　月　　日</w:t>
      </w:r>
    </w:p>
    <w:p w:rsidR="005050EF" w:rsidRPr="00D51702" w:rsidRDefault="005050EF" w:rsidP="005050EF">
      <w:pPr>
        <w:jc w:val="right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50EF" w:rsidRPr="00D51702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　石巻市長　（あて）</w:t>
      </w:r>
    </w:p>
    <w:p w:rsidR="005050EF" w:rsidRPr="00D51702" w:rsidRDefault="005050EF" w:rsidP="005050EF">
      <w:pPr>
        <w:spacing w:line="360" w:lineRule="auto"/>
        <w:ind w:firstLineChars="1800" w:firstLine="3977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住　所　　　　　　　　　　　　　　　　　　</w:t>
      </w:r>
    </w:p>
    <w:p w:rsidR="005050EF" w:rsidRPr="00D51702" w:rsidRDefault="005050EF" w:rsidP="005050EF">
      <w:pPr>
        <w:spacing w:line="360" w:lineRule="auto"/>
        <w:ind w:firstLineChars="1900" w:firstLine="4198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氏　名　　　　　　　　　　　　　　　　　</w:t>
      </w:r>
    </w:p>
    <w:p w:rsidR="005050EF" w:rsidRPr="00D51702" w:rsidRDefault="005050EF" w:rsidP="005050EF">
      <w:pPr>
        <w:ind w:firstLineChars="1900" w:firstLine="4198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連絡先</w:t>
      </w:r>
    </w:p>
    <w:p w:rsidR="005050EF" w:rsidRPr="00D51702" w:rsidRDefault="005050EF" w:rsidP="005050EF">
      <w:pPr>
        <w:ind w:firstLineChars="1900" w:firstLine="4198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50EF" w:rsidRPr="00D51702" w:rsidRDefault="005050EF" w:rsidP="005050EF">
      <w:pPr>
        <w:jc w:val="center"/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D51702">
        <w:rPr>
          <w:rFonts w:ascii="ＭＳ 明朝" w:eastAsia="ＭＳ 明朝" w:hAnsi="ＭＳ 明朝" w:cs="Times New Roman" w:hint="eastAsia"/>
          <w:b/>
          <w:color w:val="000000" w:themeColor="text1"/>
          <w:sz w:val="24"/>
          <w:szCs w:val="24"/>
        </w:rPr>
        <w:t>市有地借受・買受申請書</w:t>
      </w:r>
    </w:p>
    <w:p w:rsidR="005050EF" w:rsidRPr="00D51702" w:rsidRDefault="005050EF" w:rsidP="005050EF">
      <w:pPr>
        <w:jc w:val="center"/>
        <w:rPr>
          <w:rFonts w:ascii="ＭＳ 明朝" w:eastAsia="ＭＳ 明朝" w:hAnsi="ＭＳ 明朝" w:cs="Times New Roman"/>
          <w:b/>
          <w:color w:val="000000" w:themeColor="text1"/>
          <w:sz w:val="24"/>
          <w:szCs w:val="24"/>
        </w:rPr>
      </w:pPr>
    </w:p>
    <w:p w:rsidR="005050EF" w:rsidRPr="00D51702" w:rsidRDefault="005050EF" w:rsidP="005050EF">
      <w:pPr>
        <w:wordWrap w:val="0"/>
        <w:autoSpaceDE w:val="0"/>
        <w:autoSpaceDN w:val="0"/>
        <w:ind w:firstLineChars="100" w:firstLine="221"/>
        <w:rPr>
          <w:color w:val="000000" w:themeColor="text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災害危険区域内の市有地を借受け（買受け）たく、下記のとおり</w:t>
      </w:r>
      <w:r w:rsidRPr="00D51702">
        <w:rPr>
          <w:rFonts w:hint="eastAsia"/>
          <w:color w:val="000000" w:themeColor="text1"/>
        </w:rPr>
        <w:t>申請します。</w:t>
      </w:r>
    </w:p>
    <w:p w:rsidR="005050EF" w:rsidRPr="00D51702" w:rsidRDefault="005050EF" w:rsidP="005050EF">
      <w:pPr>
        <w:wordWrap w:val="0"/>
        <w:autoSpaceDE w:val="0"/>
        <w:autoSpaceDN w:val="0"/>
        <w:ind w:firstLineChars="100" w:firstLine="221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5050EF" w:rsidRPr="00D51702" w:rsidRDefault="005050EF" w:rsidP="005050EF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51702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0"/>
        <w:gridCol w:w="6264"/>
      </w:tblGrid>
      <w:tr w:rsidR="005050EF" w:rsidRPr="00D51702" w:rsidTr="00EE45C5">
        <w:trPr>
          <w:trHeight w:val="61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35"/>
                <w:kern w:val="0"/>
                <w:szCs w:val="21"/>
                <w:fitText w:val="1890" w:id="-1398980608"/>
              </w:rPr>
              <w:t>市有地の所在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8"/>
              </w:rPr>
              <w:t>地</w:t>
            </w:r>
          </w:p>
        </w:tc>
        <w:tc>
          <w:tcPr>
            <w:tcW w:w="6264" w:type="dxa"/>
            <w:vAlign w:val="center"/>
          </w:tcPr>
          <w:p w:rsidR="005050EF" w:rsidRPr="00D51702" w:rsidRDefault="005050EF" w:rsidP="00EE45C5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石巻市</w:t>
            </w:r>
          </w:p>
        </w:tc>
      </w:tr>
      <w:tr w:rsidR="005050EF" w:rsidRPr="00D51702" w:rsidTr="00EE45C5">
        <w:trPr>
          <w:trHeight w:val="61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735"/>
                <w:kern w:val="0"/>
                <w:szCs w:val="21"/>
                <w:fitText w:val="1890" w:id="-1398980607"/>
              </w:rPr>
              <w:t>面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7"/>
              </w:rPr>
              <w:t>積</w:t>
            </w:r>
          </w:p>
        </w:tc>
        <w:tc>
          <w:tcPr>
            <w:tcW w:w="6264" w:type="dxa"/>
            <w:vAlign w:val="center"/>
          </w:tcPr>
          <w:p w:rsidR="005050EF" w:rsidRPr="00D51702" w:rsidRDefault="005050EF" w:rsidP="00EE45C5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 xml:space="preserve">　　　　　　　　　　㎡</w:t>
            </w:r>
          </w:p>
        </w:tc>
      </w:tr>
      <w:tr w:rsidR="005050EF" w:rsidRPr="00D51702" w:rsidTr="00EE45C5">
        <w:trPr>
          <w:trHeight w:val="856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60"/>
                <w:kern w:val="0"/>
                <w:szCs w:val="21"/>
                <w:fitText w:val="1890" w:id="-1398980606"/>
              </w:rPr>
              <w:t>土地利用区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15"/>
                <w:kern w:val="0"/>
                <w:szCs w:val="21"/>
                <w:fitText w:val="1890" w:id="-1398980606"/>
              </w:rPr>
              <w:t>分</w:t>
            </w:r>
          </w:p>
        </w:tc>
        <w:tc>
          <w:tcPr>
            <w:tcW w:w="6264" w:type="dxa"/>
            <w:vAlign w:val="center"/>
          </w:tcPr>
          <w:p w:rsidR="005050EF" w:rsidRPr="00D51702" w:rsidRDefault="005050EF" w:rsidP="00EE45C5">
            <w:pPr>
              <w:ind w:firstLineChars="200" w:firstLine="442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借受け　　　・　　　買受け</w:t>
            </w:r>
          </w:p>
        </w:tc>
      </w:tr>
      <w:tr w:rsidR="005050EF" w:rsidRPr="00D51702" w:rsidTr="00EE45C5">
        <w:trPr>
          <w:trHeight w:val="103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165"/>
                <w:kern w:val="0"/>
                <w:szCs w:val="21"/>
                <w:fitText w:val="1890" w:id="-1398980605"/>
              </w:rPr>
              <w:t>借受期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kern w:val="0"/>
                <w:szCs w:val="21"/>
                <w:fitText w:val="1890" w:id="-1398980605"/>
              </w:rPr>
              <w:t>間</w:t>
            </w:r>
          </w:p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借受けの場合）</w:t>
            </w:r>
          </w:p>
        </w:tc>
        <w:tc>
          <w:tcPr>
            <w:tcW w:w="6264" w:type="dxa"/>
            <w:vAlign w:val="center"/>
          </w:tcPr>
          <w:p w:rsidR="005050EF" w:rsidRPr="00D51702" w:rsidRDefault="005050EF" w:rsidP="00EE45C5">
            <w:pPr>
              <w:ind w:firstLineChars="500" w:firstLine="1105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D51702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年　　月　　日から　　　　　年　　月　　日まで</w:t>
            </w:r>
          </w:p>
        </w:tc>
      </w:tr>
      <w:tr w:rsidR="005050EF" w:rsidRPr="00D51702" w:rsidTr="00EE45C5">
        <w:trPr>
          <w:trHeight w:val="1258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4"/>
              </w:rPr>
              <w:t>借受け（買受け）の</w:t>
            </w:r>
          </w:p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63"/>
                <w:kern w:val="0"/>
                <w:szCs w:val="21"/>
                <w:fitText w:val="1890" w:id="-1398980603"/>
              </w:rPr>
              <w:t>目的又は用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3"/>
              </w:rPr>
              <w:t>途</w:t>
            </w:r>
          </w:p>
        </w:tc>
        <w:tc>
          <w:tcPr>
            <w:tcW w:w="6264" w:type="dxa"/>
            <w:vAlign w:val="center"/>
          </w:tcPr>
          <w:p w:rsidR="005050EF" w:rsidRPr="00D51702" w:rsidRDefault="005050EF" w:rsidP="00EE45C5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  <w:tr w:rsidR="005050EF" w:rsidRPr="00D51702" w:rsidTr="00EE45C5">
        <w:trPr>
          <w:trHeight w:val="1120"/>
        </w:trPr>
        <w:tc>
          <w:tcPr>
            <w:tcW w:w="2230" w:type="dxa"/>
            <w:vAlign w:val="center"/>
          </w:tcPr>
          <w:p w:rsidR="005050EF" w:rsidRPr="00D51702" w:rsidRDefault="005050EF" w:rsidP="00EE45C5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spacing w:val="735"/>
                <w:kern w:val="0"/>
                <w:szCs w:val="21"/>
                <w:fitText w:val="1890" w:id="-1398980602"/>
              </w:rPr>
              <w:t>備</w:t>
            </w:r>
            <w:r w:rsidRPr="005050EF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  <w:fitText w:val="1890" w:id="-1398980602"/>
              </w:rPr>
              <w:t>考</w:t>
            </w:r>
          </w:p>
        </w:tc>
        <w:tc>
          <w:tcPr>
            <w:tcW w:w="6264" w:type="dxa"/>
            <w:vAlign w:val="center"/>
          </w:tcPr>
          <w:p w:rsidR="005050EF" w:rsidRPr="00D51702" w:rsidRDefault="005050EF" w:rsidP="00EE45C5">
            <w:pPr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</w:p>
        </w:tc>
      </w:tr>
    </w:tbl>
    <w:p w:rsid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>
        <w:rPr>
          <w:rFonts w:ascii="ＭＳ 明朝" w:eastAsia="ＭＳ 明朝" w:hAnsi="ＭＳ 明朝" w:cs="Times New Roman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00F527" wp14:editId="65C9BB19">
                <wp:simplePos x="0" y="0"/>
                <wp:positionH relativeFrom="column">
                  <wp:posOffset>-165735</wp:posOffset>
                </wp:positionH>
                <wp:positionV relativeFrom="paragraph">
                  <wp:posOffset>119380</wp:posOffset>
                </wp:positionV>
                <wp:extent cx="5657850" cy="0"/>
                <wp:effectExtent l="0" t="0" r="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1B1A" id="直線コネクタ 11" o:spid="_x0000_s1026" style="position:absolute;left:0;text-align:lef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9.4pt" to="432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" strokecolor="black [3213]" strokeweight="1.5pt">
                <v:stroke dashstyle="dashDot"/>
              </v:line>
            </w:pict>
          </mc:Fallback>
        </mc:AlternateContent>
      </w:r>
    </w:p>
    <w:p w:rsidR="005050EF" w:rsidRP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 w:val="18"/>
          <w:szCs w:val="21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 w:val="18"/>
          <w:szCs w:val="21"/>
        </w:rPr>
        <w:t>※募集対象者②、③で申請される場合は、物件所在地区の自治会等から承諾を得てからの申請となります。（物件所在地区に自治会等がない場合は、近隣関係者（漁業協同組合等）から承諾を得てください。）</w:t>
      </w:r>
    </w:p>
    <w:p w:rsidR="005050EF" w:rsidRP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</w:p>
    <w:p w:rsidR="005050EF" w:rsidRPr="005050EF" w:rsidRDefault="005050EF" w:rsidP="005050EF">
      <w:pPr>
        <w:rPr>
          <w:rFonts w:ascii="ＭＳ 明朝" w:eastAsia="ＭＳ 明朝" w:hAnsi="ＭＳ 明朝" w:cs="Times New Roman"/>
          <w:color w:val="000000" w:themeColor="text1"/>
          <w:kern w:val="0"/>
          <w:szCs w:val="21"/>
        </w:rPr>
      </w:pPr>
      <w:r w:rsidRPr="005050EF">
        <w:rPr>
          <w:rFonts w:hint="eastAsia"/>
          <w:color w:val="000000" w:themeColor="text1"/>
          <w:sz w:val="24"/>
        </w:rPr>
        <w:t>上記のとおり使用する内容の詳細説明を受け、異議がないので承諾します。</w:t>
      </w:r>
    </w:p>
    <w:p w:rsidR="005050EF" w:rsidRPr="005050EF" w:rsidRDefault="005050EF" w:rsidP="005050EF">
      <w:pPr>
        <w:ind w:firstLineChars="1198" w:firstLine="26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所在地　</w: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　　　　</w:t>
      </w:r>
    </w:p>
    <w:p w:rsidR="005050EF" w:rsidRPr="005050EF" w:rsidRDefault="005050EF" w:rsidP="005050EF">
      <w:pPr>
        <w:ind w:firstLineChars="1198" w:firstLine="26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団体名　</w: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　　　　</w:t>
      </w:r>
    </w:p>
    <w:p w:rsidR="005050EF" w:rsidRPr="005050EF" w:rsidRDefault="005050EF" w:rsidP="005050EF">
      <w:pPr>
        <w:ind w:firstLineChars="1198" w:firstLine="2647"/>
        <w:rPr>
          <w:rFonts w:ascii="ＭＳ 明朝" w:eastAsia="ＭＳ 明朝" w:hAnsi="ＭＳ 明朝" w:cs="Times New Roman"/>
          <w:color w:val="000000" w:themeColor="text1"/>
          <w:kern w:val="0"/>
          <w:szCs w:val="21"/>
          <w:u w:val="single"/>
        </w:rPr>
      </w:pP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</w:rPr>
        <w:t xml:space="preserve">氏　名　</w: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　　　　　　　　　　　　　　　　</w:t>
      </w:r>
      <w:r w:rsidRPr="005050EF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fldChar w:fldCharType="begin"/>
      </w:r>
      <w:r w:rsidRPr="005050EF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instrText xml:space="preserve"> </w:instrTex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instrText>eq \o\ac(○,</w:instrTex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position w:val="1"/>
          <w:sz w:val="14"/>
          <w:szCs w:val="21"/>
          <w:u w:val="dotted"/>
        </w:rPr>
        <w:instrText>印</w:instrText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instrText>)</w:instrText>
      </w:r>
      <w:r w:rsidRPr="005050EF">
        <w:rPr>
          <w:rFonts w:ascii="ＭＳ 明朝" w:eastAsia="ＭＳ 明朝" w:hAnsi="ＭＳ 明朝" w:cs="Times New Roman"/>
          <w:color w:val="000000" w:themeColor="text1"/>
          <w:kern w:val="0"/>
          <w:szCs w:val="21"/>
          <w:u w:val="dotted"/>
        </w:rPr>
        <w:fldChar w:fldCharType="end"/>
      </w:r>
      <w:r w:rsidRPr="005050EF">
        <w:rPr>
          <w:rFonts w:ascii="ＭＳ 明朝" w:eastAsia="ＭＳ 明朝" w:hAnsi="ＭＳ 明朝" w:cs="Times New Roman" w:hint="eastAsia"/>
          <w:color w:val="000000" w:themeColor="text1"/>
          <w:kern w:val="0"/>
          <w:szCs w:val="21"/>
          <w:u w:val="dotted"/>
        </w:rPr>
        <w:t xml:space="preserve">　　　</w:t>
      </w:r>
    </w:p>
    <w:p w:rsidR="00794BFA" w:rsidRPr="005050EF" w:rsidRDefault="00794BFA" w:rsidP="004C44DC">
      <w:pPr>
        <w:rPr>
          <w:rFonts w:ascii="HG丸ｺﾞｼｯｸM-PRO" w:eastAsia="HG丸ｺﾞｼｯｸM-PRO" w:hAnsi="HG丸ｺﾞｼｯｸM-PRO"/>
          <w:color w:val="000000" w:themeColor="text1"/>
          <w:kern w:val="0"/>
          <w:szCs w:val="21"/>
        </w:rPr>
      </w:pPr>
      <w:bookmarkStart w:id="0" w:name="_GoBack"/>
      <w:bookmarkEnd w:id="0"/>
    </w:p>
    <w:sectPr w:rsidR="00794BFA" w:rsidRPr="005050EF" w:rsidSect="00FE06B4">
      <w:footerReference w:type="default" r:id="rId8"/>
      <w:pgSz w:w="12240" w:h="15840" w:code="1"/>
      <w:pgMar w:top="1134" w:right="1134" w:bottom="1134" w:left="1418" w:header="720" w:footer="57" w:gutter="0"/>
      <w:pgNumType w:fmt="numberInDash" w:start="1"/>
      <w:cols w:space="720"/>
      <w:docGrid w:type="linesAndChars" w:linePitch="319" w:charSpace="22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EFF" w:rsidRDefault="00585EFF" w:rsidP="002023FE">
      <w:r>
        <w:separator/>
      </w:r>
    </w:p>
  </w:endnote>
  <w:endnote w:type="continuationSeparator" w:id="0">
    <w:p w:rsidR="00585EFF" w:rsidRDefault="00585EFF" w:rsidP="0020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39671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585EFF" w:rsidRPr="00592D6F" w:rsidRDefault="00585EFF">
        <w:pPr>
          <w:pStyle w:val="ab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592D6F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592D6F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592D6F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4C44DC" w:rsidRPr="004C44DC">
          <w:rPr>
            <w:rFonts w:asciiTheme="majorEastAsia" w:eastAsiaTheme="majorEastAsia" w:hAnsiTheme="majorEastAsia"/>
            <w:noProof/>
            <w:sz w:val="28"/>
            <w:szCs w:val="28"/>
            <w:lang w:val="ja-JP"/>
          </w:rPr>
          <w:t>-</w:t>
        </w:r>
        <w:r w:rsidR="004C44DC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592D6F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:rsidR="00585EFF" w:rsidRDefault="00585E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EFF" w:rsidRDefault="00585EFF" w:rsidP="002023FE">
      <w:r>
        <w:separator/>
      </w:r>
    </w:p>
  </w:footnote>
  <w:footnote w:type="continuationSeparator" w:id="0">
    <w:p w:rsidR="00585EFF" w:rsidRDefault="00585EFF" w:rsidP="00202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6A8"/>
    <w:multiLevelType w:val="hybridMultilevel"/>
    <w:tmpl w:val="D8549C30"/>
    <w:lvl w:ilvl="0" w:tplc="964EDA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CB0827"/>
    <w:multiLevelType w:val="hybridMultilevel"/>
    <w:tmpl w:val="57246EC6"/>
    <w:lvl w:ilvl="0" w:tplc="062626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B32AAF"/>
    <w:multiLevelType w:val="hybridMultilevel"/>
    <w:tmpl w:val="AED0D17C"/>
    <w:lvl w:ilvl="0" w:tplc="AD96F87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04A025FA"/>
    <w:multiLevelType w:val="hybridMultilevel"/>
    <w:tmpl w:val="3828DB90"/>
    <w:lvl w:ilvl="0" w:tplc="0D8AE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4" w15:restartNumberingAfterBreak="0">
    <w:nsid w:val="05BE0699"/>
    <w:multiLevelType w:val="hybridMultilevel"/>
    <w:tmpl w:val="AF281EFE"/>
    <w:lvl w:ilvl="0" w:tplc="A3C07544">
      <w:start w:val="4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C64A20"/>
    <w:multiLevelType w:val="hybridMultilevel"/>
    <w:tmpl w:val="DBA2879A"/>
    <w:lvl w:ilvl="0" w:tplc="8B4C6400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09D600ED"/>
    <w:multiLevelType w:val="hybridMultilevel"/>
    <w:tmpl w:val="3DEE2F84"/>
    <w:lvl w:ilvl="0" w:tplc="8138BEB2">
      <w:start w:val="1"/>
      <w:numFmt w:val="decimal"/>
      <w:lvlText w:val="(%1)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7" w15:restartNumberingAfterBreak="0">
    <w:nsid w:val="11A6415F"/>
    <w:multiLevelType w:val="hybridMultilevel"/>
    <w:tmpl w:val="131A35B0"/>
    <w:lvl w:ilvl="0" w:tplc="D5C20304">
      <w:start w:val="1"/>
      <w:numFmt w:val="decimalEnclosedCircle"/>
      <w:lvlText w:val="%1"/>
      <w:lvlJc w:val="left"/>
      <w:pPr>
        <w:ind w:left="10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8" w15:restartNumberingAfterBreak="0">
    <w:nsid w:val="11B27C66"/>
    <w:multiLevelType w:val="hybridMultilevel"/>
    <w:tmpl w:val="94365158"/>
    <w:lvl w:ilvl="0" w:tplc="B65EA604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C2984"/>
    <w:multiLevelType w:val="hybridMultilevel"/>
    <w:tmpl w:val="F74238A0"/>
    <w:lvl w:ilvl="0" w:tplc="47224B02">
      <w:start w:val="1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0" w15:restartNumberingAfterBreak="0">
    <w:nsid w:val="15702900"/>
    <w:multiLevelType w:val="hybridMultilevel"/>
    <w:tmpl w:val="9E8037C4"/>
    <w:lvl w:ilvl="0" w:tplc="FF72748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F92C8EB8">
      <w:numFmt w:val="bullet"/>
      <w:lvlText w:val="※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2" w:tplc="12A45ECE">
      <w:start w:val="1"/>
      <w:numFmt w:val="decimalEnclosedCircle"/>
      <w:lvlText w:val="%3"/>
      <w:lvlJc w:val="left"/>
      <w:pPr>
        <w:ind w:left="1421" w:hanging="36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1" w15:restartNumberingAfterBreak="0">
    <w:nsid w:val="1CCC673D"/>
    <w:multiLevelType w:val="hybridMultilevel"/>
    <w:tmpl w:val="8CBEFA1A"/>
    <w:lvl w:ilvl="0" w:tplc="3FDE936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203426B3"/>
    <w:multiLevelType w:val="hybridMultilevel"/>
    <w:tmpl w:val="8C4828F4"/>
    <w:lvl w:ilvl="0" w:tplc="A4469946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24091918"/>
    <w:multiLevelType w:val="hybridMultilevel"/>
    <w:tmpl w:val="FD08AC64"/>
    <w:lvl w:ilvl="0" w:tplc="ABDE0FEA">
      <w:start w:val="1"/>
      <w:numFmt w:val="decimal"/>
      <w:lvlText w:val="(%1)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332849A3"/>
    <w:multiLevelType w:val="hybridMultilevel"/>
    <w:tmpl w:val="8D020898"/>
    <w:lvl w:ilvl="0" w:tplc="5772443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F6D26D26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3D005A7C"/>
    <w:multiLevelType w:val="hybridMultilevel"/>
    <w:tmpl w:val="21A6439C"/>
    <w:lvl w:ilvl="0" w:tplc="222EB090">
      <w:start w:val="1"/>
      <w:numFmt w:val="decimalEnclosedCircle"/>
      <w:lvlText w:val="%1"/>
      <w:lvlJc w:val="left"/>
      <w:pPr>
        <w:ind w:left="11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6" w15:restartNumberingAfterBreak="0">
    <w:nsid w:val="422077EA"/>
    <w:multiLevelType w:val="hybridMultilevel"/>
    <w:tmpl w:val="1AEC1DEC"/>
    <w:lvl w:ilvl="0" w:tplc="9102A3B2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4B543E"/>
    <w:multiLevelType w:val="hybridMultilevel"/>
    <w:tmpl w:val="070CCE96"/>
    <w:lvl w:ilvl="0" w:tplc="E182D324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B5A73AF"/>
    <w:multiLevelType w:val="hybridMultilevel"/>
    <w:tmpl w:val="70F25ED8"/>
    <w:lvl w:ilvl="0" w:tplc="EE92FDD4">
      <w:start w:val="1"/>
      <w:numFmt w:val="decimalEnclosedCircle"/>
      <w:lvlText w:val="%1"/>
      <w:lvlJc w:val="left"/>
      <w:pPr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9" w15:restartNumberingAfterBreak="0">
    <w:nsid w:val="4F34504D"/>
    <w:multiLevelType w:val="hybridMultilevel"/>
    <w:tmpl w:val="BB068A1A"/>
    <w:lvl w:ilvl="0" w:tplc="07A4853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0C4D95"/>
    <w:multiLevelType w:val="hybridMultilevel"/>
    <w:tmpl w:val="4446BD90"/>
    <w:lvl w:ilvl="0" w:tplc="ED0C6F2C">
      <w:start w:val="1"/>
      <w:numFmt w:val="decimalEnclosedCircle"/>
      <w:lvlText w:val="%1"/>
      <w:lvlJc w:val="left"/>
      <w:pPr>
        <w:ind w:left="12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1" w15:restartNumberingAfterBreak="0">
    <w:nsid w:val="529315FE"/>
    <w:multiLevelType w:val="hybridMultilevel"/>
    <w:tmpl w:val="181440B0"/>
    <w:lvl w:ilvl="0" w:tplc="14B4A4F0">
      <w:start w:val="1"/>
      <w:numFmt w:val="decimalEnclosedCircle"/>
      <w:lvlText w:val="%1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22" w15:restartNumberingAfterBreak="0">
    <w:nsid w:val="53FE0C04"/>
    <w:multiLevelType w:val="hybridMultilevel"/>
    <w:tmpl w:val="66486AAC"/>
    <w:lvl w:ilvl="0" w:tplc="3B688430">
      <w:start w:val="1"/>
      <w:numFmt w:val="decimalEnclosedCircle"/>
      <w:lvlText w:val="%1"/>
      <w:lvlJc w:val="left"/>
      <w:pPr>
        <w:ind w:left="14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9F708F"/>
    <w:multiLevelType w:val="hybridMultilevel"/>
    <w:tmpl w:val="CAEEC778"/>
    <w:lvl w:ilvl="0" w:tplc="77E872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AF06F69"/>
    <w:multiLevelType w:val="hybridMultilevel"/>
    <w:tmpl w:val="BEBA872E"/>
    <w:lvl w:ilvl="0" w:tplc="CB7E2C9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D0314E"/>
    <w:multiLevelType w:val="hybridMultilevel"/>
    <w:tmpl w:val="F58C83FA"/>
    <w:lvl w:ilvl="0" w:tplc="D5C20304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77A8CD82">
      <w:start w:val="1"/>
      <w:numFmt w:val="bullet"/>
      <w:lvlText w:val="※"/>
      <w:lvlJc w:val="left"/>
      <w:pPr>
        <w:ind w:left="1211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6" w15:restartNumberingAfterBreak="0">
    <w:nsid w:val="5F0046BB"/>
    <w:multiLevelType w:val="hybridMultilevel"/>
    <w:tmpl w:val="DC2AC414"/>
    <w:lvl w:ilvl="0" w:tplc="0D8AE1BA">
      <w:start w:val="1"/>
      <w:numFmt w:val="decimalEnclosedCircle"/>
      <w:lvlText w:val="%1"/>
      <w:lvlJc w:val="left"/>
      <w:pPr>
        <w:ind w:left="12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7" w:tentative="1">
      <w:start w:val="1"/>
      <w:numFmt w:val="aiueoFullWidth"/>
      <w:lvlText w:val="(%5)"/>
      <w:lvlJc w:val="left"/>
      <w:pPr>
        <w:ind w:left="29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7" w:tentative="1">
      <w:start w:val="1"/>
      <w:numFmt w:val="aiueoFullWidth"/>
      <w:lvlText w:val="(%8)"/>
      <w:lvlJc w:val="left"/>
      <w:pPr>
        <w:ind w:left="42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4" w:hanging="420"/>
      </w:pPr>
    </w:lvl>
  </w:abstractNum>
  <w:abstractNum w:abstractNumId="27" w15:restartNumberingAfterBreak="0">
    <w:nsid w:val="62727725"/>
    <w:multiLevelType w:val="hybridMultilevel"/>
    <w:tmpl w:val="04C08D5E"/>
    <w:lvl w:ilvl="0" w:tplc="1F1274AA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8" w15:restartNumberingAfterBreak="0">
    <w:nsid w:val="62DD0AC6"/>
    <w:multiLevelType w:val="hybridMultilevel"/>
    <w:tmpl w:val="0D606168"/>
    <w:lvl w:ilvl="0" w:tplc="7DF47F0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46E1CCE"/>
    <w:multiLevelType w:val="hybridMultilevel"/>
    <w:tmpl w:val="01C076B8"/>
    <w:lvl w:ilvl="0" w:tplc="83B65E6C">
      <w:start w:val="1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0" w15:restartNumberingAfterBreak="0">
    <w:nsid w:val="64E45AF9"/>
    <w:multiLevelType w:val="hybridMultilevel"/>
    <w:tmpl w:val="F8384608"/>
    <w:lvl w:ilvl="0" w:tplc="822658BE">
      <w:start w:val="2"/>
      <w:numFmt w:val="decimal"/>
      <w:lvlText w:val="(%1)"/>
      <w:lvlJc w:val="left"/>
      <w:pPr>
        <w:ind w:left="581" w:hanging="360"/>
      </w:pPr>
      <w:rPr>
        <w:rFonts w:hint="default"/>
      </w:rPr>
    </w:lvl>
    <w:lvl w:ilvl="1" w:tplc="2E4ECC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C67B70"/>
    <w:multiLevelType w:val="hybridMultilevel"/>
    <w:tmpl w:val="7E64223A"/>
    <w:lvl w:ilvl="0" w:tplc="39C46890">
      <w:start w:val="2"/>
      <w:numFmt w:val="decimalEnclosedCircle"/>
      <w:lvlText w:val="%1"/>
      <w:lvlJc w:val="left"/>
      <w:pPr>
        <w:ind w:left="78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9C57F35"/>
    <w:multiLevelType w:val="hybridMultilevel"/>
    <w:tmpl w:val="08BEDAAE"/>
    <w:lvl w:ilvl="0" w:tplc="FF72748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335A792A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FACC2554">
      <w:start w:val="2"/>
      <w:numFmt w:val="bullet"/>
      <w:lvlText w:val="※"/>
      <w:lvlJc w:val="left"/>
      <w:pPr>
        <w:ind w:left="1425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5E086B"/>
    <w:multiLevelType w:val="hybridMultilevel"/>
    <w:tmpl w:val="3ACAAF80"/>
    <w:lvl w:ilvl="0" w:tplc="52DE68B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E81165"/>
    <w:multiLevelType w:val="hybridMultilevel"/>
    <w:tmpl w:val="05AAA064"/>
    <w:lvl w:ilvl="0" w:tplc="426C9D1C">
      <w:start w:val="1"/>
      <w:numFmt w:val="decimal"/>
      <w:lvlText w:val="(%1)"/>
      <w:lvlJc w:val="left"/>
      <w:pPr>
        <w:ind w:left="94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63071DC"/>
    <w:multiLevelType w:val="hybridMultilevel"/>
    <w:tmpl w:val="A3C897B4"/>
    <w:lvl w:ilvl="0" w:tplc="61BE4B06">
      <w:start w:val="1"/>
      <w:numFmt w:val="decimalEnclosedCircle"/>
      <w:lvlText w:val="%1"/>
      <w:lvlJc w:val="left"/>
      <w:pPr>
        <w:ind w:left="786" w:hanging="360"/>
      </w:pPr>
      <w:rPr>
        <w:rFonts w:hint="eastAsia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375213"/>
    <w:multiLevelType w:val="hybridMultilevel"/>
    <w:tmpl w:val="D304D04C"/>
    <w:lvl w:ilvl="0" w:tplc="A7109BB4">
      <w:start w:val="2"/>
      <w:numFmt w:val="decimalEnclosedCircle"/>
      <w:lvlText w:val="%1"/>
      <w:lvlJc w:val="left"/>
      <w:pPr>
        <w:ind w:left="142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205EEE"/>
    <w:multiLevelType w:val="hybridMultilevel"/>
    <w:tmpl w:val="F1D4E1B4"/>
    <w:lvl w:ilvl="0" w:tplc="20EE9D88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C040BC2"/>
    <w:multiLevelType w:val="hybridMultilevel"/>
    <w:tmpl w:val="DD268EE4"/>
    <w:lvl w:ilvl="0" w:tplc="07A4853C">
      <w:start w:val="1"/>
      <w:numFmt w:val="decimalEnclosedCircle"/>
      <w:lvlText w:val="%1"/>
      <w:lvlJc w:val="left"/>
      <w:pPr>
        <w:ind w:left="786" w:hanging="360"/>
      </w:pPr>
      <w:rPr>
        <w:rFonts w:hint="eastAsia"/>
      </w:rPr>
    </w:lvl>
    <w:lvl w:ilvl="1" w:tplc="4EF2F90A">
      <w:start w:val="8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E141C96"/>
    <w:multiLevelType w:val="hybridMultilevel"/>
    <w:tmpl w:val="794A7160"/>
    <w:lvl w:ilvl="0" w:tplc="0590A258">
      <w:start w:val="1"/>
      <w:numFmt w:val="decimalEnclosedCircle"/>
      <w:lvlText w:val="%1"/>
      <w:lvlJc w:val="left"/>
      <w:pPr>
        <w:ind w:left="61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7" w:tentative="1">
      <w:start w:val="1"/>
      <w:numFmt w:val="aiueoFullWidth"/>
      <w:lvlText w:val="(%5)"/>
      <w:lvlJc w:val="left"/>
      <w:pPr>
        <w:ind w:left="7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7" w:tentative="1">
      <w:start w:val="1"/>
      <w:numFmt w:val="aiueoFullWidth"/>
      <w:lvlText w:val="(%8)"/>
      <w:lvlJc w:val="left"/>
      <w:pPr>
        <w:ind w:left="9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9593" w:hanging="420"/>
      </w:p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39"/>
  </w:num>
  <w:num w:numId="5">
    <w:abstractNumId w:val="32"/>
  </w:num>
  <w:num w:numId="6">
    <w:abstractNumId w:val="25"/>
  </w:num>
  <w:num w:numId="7">
    <w:abstractNumId w:val="10"/>
  </w:num>
  <w:num w:numId="8">
    <w:abstractNumId w:val="28"/>
  </w:num>
  <w:num w:numId="9">
    <w:abstractNumId w:val="18"/>
  </w:num>
  <w:num w:numId="10">
    <w:abstractNumId w:val="12"/>
  </w:num>
  <w:num w:numId="11">
    <w:abstractNumId w:val="2"/>
  </w:num>
  <w:num w:numId="12">
    <w:abstractNumId w:val="27"/>
  </w:num>
  <w:num w:numId="13">
    <w:abstractNumId w:val="14"/>
  </w:num>
  <w:num w:numId="14">
    <w:abstractNumId w:val="29"/>
  </w:num>
  <w:num w:numId="15">
    <w:abstractNumId w:val="20"/>
  </w:num>
  <w:num w:numId="16">
    <w:abstractNumId w:val="3"/>
  </w:num>
  <w:num w:numId="17">
    <w:abstractNumId w:val="26"/>
  </w:num>
  <w:num w:numId="18">
    <w:abstractNumId w:val="7"/>
  </w:num>
  <w:num w:numId="19">
    <w:abstractNumId w:val="9"/>
  </w:num>
  <w:num w:numId="20">
    <w:abstractNumId w:val="38"/>
  </w:num>
  <w:num w:numId="21">
    <w:abstractNumId w:val="22"/>
  </w:num>
  <w:num w:numId="22">
    <w:abstractNumId w:val="5"/>
  </w:num>
  <w:num w:numId="23">
    <w:abstractNumId w:val="15"/>
  </w:num>
  <w:num w:numId="24">
    <w:abstractNumId w:val="19"/>
  </w:num>
  <w:num w:numId="25">
    <w:abstractNumId w:val="35"/>
  </w:num>
  <w:num w:numId="26">
    <w:abstractNumId w:val="31"/>
  </w:num>
  <w:num w:numId="27">
    <w:abstractNumId w:val="24"/>
  </w:num>
  <w:num w:numId="28">
    <w:abstractNumId w:val="17"/>
  </w:num>
  <w:num w:numId="29">
    <w:abstractNumId w:val="30"/>
  </w:num>
  <w:num w:numId="30">
    <w:abstractNumId w:val="16"/>
  </w:num>
  <w:num w:numId="31">
    <w:abstractNumId w:val="4"/>
  </w:num>
  <w:num w:numId="32">
    <w:abstractNumId w:val="36"/>
  </w:num>
  <w:num w:numId="33">
    <w:abstractNumId w:val="0"/>
  </w:num>
  <w:num w:numId="34">
    <w:abstractNumId w:val="6"/>
  </w:num>
  <w:num w:numId="35">
    <w:abstractNumId w:val="13"/>
  </w:num>
  <w:num w:numId="36">
    <w:abstractNumId w:val="34"/>
  </w:num>
  <w:num w:numId="37">
    <w:abstractNumId w:val="33"/>
  </w:num>
  <w:num w:numId="38">
    <w:abstractNumId w:val="37"/>
  </w:num>
  <w:num w:numId="39">
    <w:abstractNumId w:val="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84"/>
  <w:drawingGridHorizontalSpacing w:val="221"/>
  <w:drawingGridVerticalSpacing w:val="319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30E"/>
    <w:rsid w:val="000061B1"/>
    <w:rsid w:val="0002277B"/>
    <w:rsid w:val="000364AB"/>
    <w:rsid w:val="00042D45"/>
    <w:rsid w:val="000459E7"/>
    <w:rsid w:val="00047E16"/>
    <w:rsid w:val="00053582"/>
    <w:rsid w:val="00056AC5"/>
    <w:rsid w:val="00075887"/>
    <w:rsid w:val="000763B6"/>
    <w:rsid w:val="00087ABE"/>
    <w:rsid w:val="00091621"/>
    <w:rsid w:val="000A2932"/>
    <w:rsid w:val="000B47EE"/>
    <w:rsid w:val="000B59DF"/>
    <w:rsid w:val="000C1A26"/>
    <w:rsid w:val="000C39B3"/>
    <w:rsid w:val="000D0955"/>
    <w:rsid w:val="000D2CAA"/>
    <w:rsid w:val="000D7BAF"/>
    <w:rsid w:val="000E5EB4"/>
    <w:rsid w:val="000F02FA"/>
    <w:rsid w:val="000F6BB6"/>
    <w:rsid w:val="001107EE"/>
    <w:rsid w:val="00111481"/>
    <w:rsid w:val="00122152"/>
    <w:rsid w:val="00127A6B"/>
    <w:rsid w:val="00130EF2"/>
    <w:rsid w:val="00133264"/>
    <w:rsid w:val="001346CD"/>
    <w:rsid w:val="0013737E"/>
    <w:rsid w:val="00141DA7"/>
    <w:rsid w:val="00150430"/>
    <w:rsid w:val="00150AB2"/>
    <w:rsid w:val="00156A38"/>
    <w:rsid w:val="00160977"/>
    <w:rsid w:val="00174A84"/>
    <w:rsid w:val="00184917"/>
    <w:rsid w:val="00185558"/>
    <w:rsid w:val="001867D4"/>
    <w:rsid w:val="00192E3E"/>
    <w:rsid w:val="00195699"/>
    <w:rsid w:val="001A5F87"/>
    <w:rsid w:val="001B0CEF"/>
    <w:rsid w:val="001B2F91"/>
    <w:rsid w:val="001B7998"/>
    <w:rsid w:val="001C054E"/>
    <w:rsid w:val="001C6508"/>
    <w:rsid w:val="001D140D"/>
    <w:rsid w:val="001D3BEF"/>
    <w:rsid w:val="001F0F5C"/>
    <w:rsid w:val="001F1D61"/>
    <w:rsid w:val="001F5043"/>
    <w:rsid w:val="002023FE"/>
    <w:rsid w:val="00204E31"/>
    <w:rsid w:val="002120B8"/>
    <w:rsid w:val="0021483F"/>
    <w:rsid w:val="00222827"/>
    <w:rsid w:val="00230D87"/>
    <w:rsid w:val="00236122"/>
    <w:rsid w:val="00242841"/>
    <w:rsid w:val="002442B7"/>
    <w:rsid w:val="002514BA"/>
    <w:rsid w:val="0025494B"/>
    <w:rsid w:val="00256675"/>
    <w:rsid w:val="002647DA"/>
    <w:rsid w:val="002656C4"/>
    <w:rsid w:val="0027410E"/>
    <w:rsid w:val="002857C9"/>
    <w:rsid w:val="00286173"/>
    <w:rsid w:val="00296B29"/>
    <w:rsid w:val="002A24DA"/>
    <w:rsid w:val="002A6797"/>
    <w:rsid w:val="002B2D5D"/>
    <w:rsid w:val="002C414A"/>
    <w:rsid w:val="002D2A21"/>
    <w:rsid w:val="002F3776"/>
    <w:rsid w:val="002F523C"/>
    <w:rsid w:val="002F5C02"/>
    <w:rsid w:val="00306F0C"/>
    <w:rsid w:val="00311236"/>
    <w:rsid w:val="00315ADA"/>
    <w:rsid w:val="00333A12"/>
    <w:rsid w:val="00340A85"/>
    <w:rsid w:val="00341613"/>
    <w:rsid w:val="00344503"/>
    <w:rsid w:val="00352A16"/>
    <w:rsid w:val="0036099A"/>
    <w:rsid w:val="003617D3"/>
    <w:rsid w:val="003668A1"/>
    <w:rsid w:val="003810E1"/>
    <w:rsid w:val="003815F5"/>
    <w:rsid w:val="00384014"/>
    <w:rsid w:val="003A1F75"/>
    <w:rsid w:val="003B5967"/>
    <w:rsid w:val="003B6598"/>
    <w:rsid w:val="003C20C8"/>
    <w:rsid w:val="003C2E2A"/>
    <w:rsid w:val="003C3D29"/>
    <w:rsid w:val="003D3614"/>
    <w:rsid w:val="003E7061"/>
    <w:rsid w:val="003E7917"/>
    <w:rsid w:val="003F079A"/>
    <w:rsid w:val="003F1A06"/>
    <w:rsid w:val="003F6BC0"/>
    <w:rsid w:val="00401E8A"/>
    <w:rsid w:val="00406E99"/>
    <w:rsid w:val="00407A30"/>
    <w:rsid w:val="004212CC"/>
    <w:rsid w:val="0043018E"/>
    <w:rsid w:val="00431806"/>
    <w:rsid w:val="00436195"/>
    <w:rsid w:val="00437770"/>
    <w:rsid w:val="00443388"/>
    <w:rsid w:val="00445115"/>
    <w:rsid w:val="00457706"/>
    <w:rsid w:val="0046028E"/>
    <w:rsid w:val="004614AC"/>
    <w:rsid w:val="0046659D"/>
    <w:rsid w:val="00474AF6"/>
    <w:rsid w:val="00493C02"/>
    <w:rsid w:val="004C0D12"/>
    <w:rsid w:val="004C2D9B"/>
    <w:rsid w:val="004C44DC"/>
    <w:rsid w:val="004C5AF8"/>
    <w:rsid w:val="004D246B"/>
    <w:rsid w:val="004D4504"/>
    <w:rsid w:val="004D53E2"/>
    <w:rsid w:val="004E114D"/>
    <w:rsid w:val="004E47B7"/>
    <w:rsid w:val="004F3534"/>
    <w:rsid w:val="005004E0"/>
    <w:rsid w:val="00502385"/>
    <w:rsid w:val="00504417"/>
    <w:rsid w:val="005050EF"/>
    <w:rsid w:val="0050570C"/>
    <w:rsid w:val="00507DDD"/>
    <w:rsid w:val="00527013"/>
    <w:rsid w:val="00541F6B"/>
    <w:rsid w:val="00547D00"/>
    <w:rsid w:val="00553669"/>
    <w:rsid w:val="00555B55"/>
    <w:rsid w:val="0056533F"/>
    <w:rsid w:val="005706AD"/>
    <w:rsid w:val="00573D5D"/>
    <w:rsid w:val="00585EFF"/>
    <w:rsid w:val="00587802"/>
    <w:rsid w:val="00592D6F"/>
    <w:rsid w:val="005A0A07"/>
    <w:rsid w:val="005A7E8E"/>
    <w:rsid w:val="005B7290"/>
    <w:rsid w:val="005D616D"/>
    <w:rsid w:val="005F2482"/>
    <w:rsid w:val="005F58AE"/>
    <w:rsid w:val="00602DEB"/>
    <w:rsid w:val="00603A25"/>
    <w:rsid w:val="006152F2"/>
    <w:rsid w:val="0061791B"/>
    <w:rsid w:val="006405D9"/>
    <w:rsid w:val="00645D2E"/>
    <w:rsid w:val="006521F9"/>
    <w:rsid w:val="006575AC"/>
    <w:rsid w:val="006610E0"/>
    <w:rsid w:val="0067186C"/>
    <w:rsid w:val="006727A0"/>
    <w:rsid w:val="00681AA7"/>
    <w:rsid w:val="0068455E"/>
    <w:rsid w:val="00686665"/>
    <w:rsid w:val="00692B3B"/>
    <w:rsid w:val="006A2F93"/>
    <w:rsid w:val="006A7C12"/>
    <w:rsid w:val="006B19F5"/>
    <w:rsid w:val="006B573C"/>
    <w:rsid w:val="006C0E5D"/>
    <w:rsid w:val="006C5AB8"/>
    <w:rsid w:val="006D1F25"/>
    <w:rsid w:val="006F0DB7"/>
    <w:rsid w:val="006F3A1D"/>
    <w:rsid w:val="006F6350"/>
    <w:rsid w:val="006F6A3D"/>
    <w:rsid w:val="00704CF7"/>
    <w:rsid w:val="00706353"/>
    <w:rsid w:val="0071625D"/>
    <w:rsid w:val="00721A20"/>
    <w:rsid w:val="00753207"/>
    <w:rsid w:val="00756090"/>
    <w:rsid w:val="007617FF"/>
    <w:rsid w:val="00762676"/>
    <w:rsid w:val="007717ED"/>
    <w:rsid w:val="00776550"/>
    <w:rsid w:val="007939EB"/>
    <w:rsid w:val="00794BFA"/>
    <w:rsid w:val="007B5136"/>
    <w:rsid w:val="007C0771"/>
    <w:rsid w:val="007C43B9"/>
    <w:rsid w:val="007D19BA"/>
    <w:rsid w:val="007F1475"/>
    <w:rsid w:val="0081030E"/>
    <w:rsid w:val="00824E64"/>
    <w:rsid w:val="00826747"/>
    <w:rsid w:val="00827311"/>
    <w:rsid w:val="00842DF1"/>
    <w:rsid w:val="00845B00"/>
    <w:rsid w:val="00845D4C"/>
    <w:rsid w:val="00850E1B"/>
    <w:rsid w:val="00851B08"/>
    <w:rsid w:val="00855DAF"/>
    <w:rsid w:val="008624EF"/>
    <w:rsid w:val="0087217D"/>
    <w:rsid w:val="00874425"/>
    <w:rsid w:val="00881F35"/>
    <w:rsid w:val="00886A3F"/>
    <w:rsid w:val="008947E6"/>
    <w:rsid w:val="008A1BC2"/>
    <w:rsid w:val="008A7646"/>
    <w:rsid w:val="008A79EA"/>
    <w:rsid w:val="008B20D2"/>
    <w:rsid w:val="008B33A8"/>
    <w:rsid w:val="008B3A1D"/>
    <w:rsid w:val="008D253B"/>
    <w:rsid w:val="008D2B24"/>
    <w:rsid w:val="008D2C4F"/>
    <w:rsid w:val="008D470A"/>
    <w:rsid w:val="008D73B2"/>
    <w:rsid w:val="008D7400"/>
    <w:rsid w:val="00901D01"/>
    <w:rsid w:val="009063CB"/>
    <w:rsid w:val="00910F63"/>
    <w:rsid w:val="00914C48"/>
    <w:rsid w:val="00951435"/>
    <w:rsid w:val="00963185"/>
    <w:rsid w:val="009648F5"/>
    <w:rsid w:val="00965309"/>
    <w:rsid w:val="0096673F"/>
    <w:rsid w:val="0097304F"/>
    <w:rsid w:val="009742BC"/>
    <w:rsid w:val="00977147"/>
    <w:rsid w:val="00977A35"/>
    <w:rsid w:val="00983830"/>
    <w:rsid w:val="0098439C"/>
    <w:rsid w:val="009864CD"/>
    <w:rsid w:val="00992A75"/>
    <w:rsid w:val="009A044D"/>
    <w:rsid w:val="009A33AB"/>
    <w:rsid w:val="009A383C"/>
    <w:rsid w:val="009B049C"/>
    <w:rsid w:val="009B3440"/>
    <w:rsid w:val="009B6412"/>
    <w:rsid w:val="009C5B42"/>
    <w:rsid w:val="009D0CD6"/>
    <w:rsid w:val="009D6573"/>
    <w:rsid w:val="009D7037"/>
    <w:rsid w:val="009E5B4F"/>
    <w:rsid w:val="009F0488"/>
    <w:rsid w:val="009F69C1"/>
    <w:rsid w:val="00A04A00"/>
    <w:rsid w:val="00A143BA"/>
    <w:rsid w:val="00A24F3F"/>
    <w:rsid w:val="00A37641"/>
    <w:rsid w:val="00A41457"/>
    <w:rsid w:val="00A443D3"/>
    <w:rsid w:val="00A53E21"/>
    <w:rsid w:val="00A56F30"/>
    <w:rsid w:val="00A65D27"/>
    <w:rsid w:val="00A83FCC"/>
    <w:rsid w:val="00A90106"/>
    <w:rsid w:val="00A92717"/>
    <w:rsid w:val="00AC025B"/>
    <w:rsid w:val="00AC0783"/>
    <w:rsid w:val="00AC6675"/>
    <w:rsid w:val="00AC73DB"/>
    <w:rsid w:val="00AD73F3"/>
    <w:rsid w:val="00AF4604"/>
    <w:rsid w:val="00AF52ED"/>
    <w:rsid w:val="00B206D2"/>
    <w:rsid w:val="00B259CB"/>
    <w:rsid w:val="00B25E72"/>
    <w:rsid w:val="00B26B52"/>
    <w:rsid w:val="00B27D4A"/>
    <w:rsid w:val="00B33717"/>
    <w:rsid w:val="00B35619"/>
    <w:rsid w:val="00B36A27"/>
    <w:rsid w:val="00B42814"/>
    <w:rsid w:val="00B43178"/>
    <w:rsid w:val="00B53112"/>
    <w:rsid w:val="00B67045"/>
    <w:rsid w:val="00B6737A"/>
    <w:rsid w:val="00B7369A"/>
    <w:rsid w:val="00B801B9"/>
    <w:rsid w:val="00B80338"/>
    <w:rsid w:val="00B80953"/>
    <w:rsid w:val="00B82B3F"/>
    <w:rsid w:val="00B87714"/>
    <w:rsid w:val="00B9061A"/>
    <w:rsid w:val="00B94DE2"/>
    <w:rsid w:val="00BA1367"/>
    <w:rsid w:val="00BA2C66"/>
    <w:rsid w:val="00BA5498"/>
    <w:rsid w:val="00BA5D2A"/>
    <w:rsid w:val="00BA5F0A"/>
    <w:rsid w:val="00BB506A"/>
    <w:rsid w:val="00BC0B77"/>
    <w:rsid w:val="00BC47DD"/>
    <w:rsid w:val="00BD03D3"/>
    <w:rsid w:val="00BD5E10"/>
    <w:rsid w:val="00BE739E"/>
    <w:rsid w:val="00BF068F"/>
    <w:rsid w:val="00C03308"/>
    <w:rsid w:val="00C24F33"/>
    <w:rsid w:val="00C37E75"/>
    <w:rsid w:val="00C51F33"/>
    <w:rsid w:val="00C653CD"/>
    <w:rsid w:val="00C74018"/>
    <w:rsid w:val="00C76767"/>
    <w:rsid w:val="00C82094"/>
    <w:rsid w:val="00C90483"/>
    <w:rsid w:val="00CB1B35"/>
    <w:rsid w:val="00CB795D"/>
    <w:rsid w:val="00CC3CF6"/>
    <w:rsid w:val="00CE0754"/>
    <w:rsid w:val="00CE43E6"/>
    <w:rsid w:val="00CE7374"/>
    <w:rsid w:val="00CF370F"/>
    <w:rsid w:val="00CF45A3"/>
    <w:rsid w:val="00D106F7"/>
    <w:rsid w:val="00D11B9B"/>
    <w:rsid w:val="00D12A6A"/>
    <w:rsid w:val="00D145B4"/>
    <w:rsid w:val="00D20BC6"/>
    <w:rsid w:val="00D355C7"/>
    <w:rsid w:val="00D37117"/>
    <w:rsid w:val="00D37AC4"/>
    <w:rsid w:val="00D401E6"/>
    <w:rsid w:val="00D739FB"/>
    <w:rsid w:val="00D76E0F"/>
    <w:rsid w:val="00D82FAA"/>
    <w:rsid w:val="00D92294"/>
    <w:rsid w:val="00D958A4"/>
    <w:rsid w:val="00DB3BA7"/>
    <w:rsid w:val="00DC1BFA"/>
    <w:rsid w:val="00DC358D"/>
    <w:rsid w:val="00DC379B"/>
    <w:rsid w:val="00DC7581"/>
    <w:rsid w:val="00DE2ABB"/>
    <w:rsid w:val="00DE5BE3"/>
    <w:rsid w:val="00DF173B"/>
    <w:rsid w:val="00DF2A32"/>
    <w:rsid w:val="00DF58D7"/>
    <w:rsid w:val="00E03332"/>
    <w:rsid w:val="00E132F8"/>
    <w:rsid w:val="00E23A16"/>
    <w:rsid w:val="00E25B5A"/>
    <w:rsid w:val="00E31CDC"/>
    <w:rsid w:val="00E36881"/>
    <w:rsid w:val="00E4534B"/>
    <w:rsid w:val="00E45C37"/>
    <w:rsid w:val="00E542D6"/>
    <w:rsid w:val="00E66B66"/>
    <w:rsid w:val="00E72C77"/>
    <w:rsid w:val="00E74C9A"/>
    <w:rsid w:val="00E77B4B"/>
    <w:rsid w:val="00E8139E"/>
    <w:rsid w:val="00E84F26"/>
    <w:rsid w:val="00E92207"/>
    <w:rsid w:val="00EA5194"/>
    <w:rsid w:val="00EA5651"/>
    <w:rsid w:val="00EB2DEF"/>
    <w:rsid w:val="00EB37D0"/>
    <w:rsid w:val="00EB38A6"/>
    <w:rsid w:val="00EB7E8B"/>
    <w:rsid w:val="00ED2F04"/>
    <w:rsid w:val="00EE547A"/>
    <w:rsid w:val="00EF1D6D"/>
    <w:rsid w:val="00EF2E6A"/>
    <w:rsid w:val="00EF7C26"/>
    <w:rsid w:val="00F01251"/>
    <w:rsid w:val="00F04C80"/>
    <w:rsid w:val="00F1131E"/>
    <w:rsid w:val="00F22E01"/>
    <w:rsid w:val="00F35958"/>
    <w:rsid w:val="00F44460"/>
    <w:rsid w:val="00F450B8"/>
    <w:rsid w:val="00F476AA"/>
    <w:rsid w:val="00F71A6C"/>
    <w:rsid w:val="00FA3EE5"/>
    <w:rsid w:val="00FB0857"/>
    <w:rsid w:val="00FD4CEB"/>
    <w:rsid w:val="00FD5C54"/>
    <w:rsid w:val="00FE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299CA29"/>
  <w15:docId w15:val="{E26478E1-3B2F-498D-9B69-5865D6F2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030E"/>
  </w:style>
  <w:style w:type="character" w:customStyle="1" w:styleId="a4">
    <w:name w:val="日付 (文字)"/>
    <w:basedOn w:val="a0"/>
    <w:link w:val="a3"/>
    <w:uiPriority w:val="99"/>
    <w:semiHidden/>
    <w:rsid w:val="0081030E"/>
  </w:style>
  <w:style w:type="paragraph" w:styleId="a5">
    <w:name w:val="List Paragraph"/>
    <w:basedOn w:val="a"/>
    <w:uiPriority w:val="34"/>
    <w:qFormat/>
    <w:rsid w:val="00850E1B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45B0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E74C9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23FE"/>
  </w:style>
  <w:style w:type="paragraph" w:styleId="ab">
    <w:name w:val="footer"/>
    <w:basedOn w:val="a"/>
    <w:link w:val="ac"/>
    <w:uiPriority w:val="99"/>
    <w:unhideWhenUsed/>
    <w:rsid w:val="002023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23FE"/>
  </w:style>
  <w:style w:type="table" w:styleId="ad">
    <w:name w:val="Table Grid"/>
    <w:basedOn w:val="a1"/>
    <w:uiPriority w:val="59"/>
    <w:rsid w:val="00C74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79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F5268-8409-4005-8110-90D49D36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 信 [Makoto Chiba]</dc:creator>
  <cp:lastModifiedBy>八木 祐大 [Yuta Yagi]</cp:lastModifiedBy>
  <cp:revision>2</cp:revision>
  <cp:lastPrinted>2022-12-28T00:11:00Z</cp:lastPrinted>
  <dcterms:created xsi:type="dcterms:W3CDTF">2022-12-28T00:18:00Z</dcterms:created>
  <dcterms:modified xsi:type="dcterms:W3CDTF">2022-12-28T00:18:00Z</dcterms:modified>
</cp:coreProperties>
</file>